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弹  摇身一变帅男孩</w:t>
      </w:r>
    </w:p>
    <w:p>
      <w:r>
        <w:t>作者：（韩）李贤洙著；崔成哲等译</w:t>
      </w:r>
    </w:p>
    <w:p>
      <w:r>
        <w:t>出版社：北京:当代世界出版社,2005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炸弹  摇身一变帅男孩 评论地址：https://www.jiaokey.com/book/detail/113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